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C06639E" w:rsidR="0012209D" w:rsidRPr="00E70242" w:rsidRDefault="00AA7DE6" w:rsidP="00796951">
            <w:pPr>
              <w:rPr>
                <w:b/>
              </w:rPr>
            </w:pPr>
            <w:r w:rsidRPr="00E70242">
              <w:rPr>
                <w:b/>
              </w:rPr>
              <w:t xml:space="preserve"> </w:t>
            </w:r>
            <w:r w:rsidR="00EF2A61">
              <w:rPr>
                <w:b/>
              </w:rPr>
              <w:t>December</w:t>
            </w:r>
            <w:r w:rsidRPr="00E70242">
              <w:rPr>
                <w:b/>
              </w:rPr>
              <w:t xml:space="preserve"> </w:t>
            </w:r>
            <w:r w:rsidR="00796951" w:rsidRPr="00E70242">
              <w:rPr>
                <w:b/>
              </w:rPr>
              <w:t>20</w:t>
            </w:r>
            <w:r w:rsidR="00EF2A61">
              <w:rPr>
                <w:b/>
              </w:rPr>
              <w:t>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50"/>
        <w:gridCol w:w="707"/>
        <w:gridCol w:w="1859"/>
      </w:tblGrid>
      <w:tr w:rsidR="0012209D" w14:paraId="15BF086F" w14:textId="77777777" w:rsidTr="00AA7DE6">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28CCF095" w:rsidR="0012209D" w:rsidRPr="00447FD8" w:rsidRDefault="0076399C" w:rsidP="00321CAA">
            <w:pPr>
              <w:rPr>
                <w:b/>
                <w:bCs/>
              </w:rPr>
            </w:pPr>
            <w:r>
              <w:rPr>
                <w:b/>
                <w:bCs/>
              </w:rPr>
              <w:t>Monitoring Evaluation and Learning</w:t>
            </w:r>
            <w:r w:rsidR="00DA5479">
              <w:rPr>
                <w:b/>
                <w:bCs/>
              </w:rPr>
              <w:t xml:space="preserve"> </w:t>
            </w:r>
            <w:r>
              <w:rPr>
                <w:b/>
                <w:bCs/>
              </w:rPr>
              <w:t xml:space="preserve">(MEL) </w:t>
            </w:r>
            <w:r w:rsidR="00DA5479">
              <w:rPr>
                <w:b/>
                <w:bCs/>
              </w:rPr>
              <w:t>Manager</w:t>
            </w:r>
          </w:p>
        </w:tc>
      </w:tr>
      <w:tr w:rsidR="0012209D" w14:paraId="15BF0875" w14:textId="77777777" w:rsidTr="00AA7DE6">
        <w:tc>
          <w:tcPr>
            <w:tcW w:w="2511" w:type="dxa"/>
            <w:shd w:val="clear" w:color="auto" w:fill="D9D9D9" w:themeFill="background1" w:themeFillShade="D9"/>
          </w:tcPr>
          <w:p w14:paraId="15BF0873" w14:textId="2BD340A2" w:rsidR="0012209D" w:rsidRDefault="00510FA7" w:rsidP="00321CAA">
            <w:r>
              <w:t>School/Department</w:t>
            </w:r>
            <w:r w:rsidR="0012209D">
              <w:t>:</w:t>
            </w:r>
          </w:p>
        </w:tc>
        <w:tc>
          <w:tcPr>
            <w:tcW w:w="7116" w:type="dxa"/>
            <w:gridSpan w:val="3"/>
          </w:tcPr>
          <w:p w14:paraId="15BF0874" w14:textId="5CB228A7" w:rsidR="0012209D" w:rsidRDefault="00174E0E" w:rsidP="00321CAA">
            <w:r>
              <w:t>Wessex Institute/</w:t>
            </w:r>
            <w:r w:rsidR="009D3448">
              <w:t>National Institute for Health Research (</w:t>
            </w:r>
            <w:r w:rsidR="00DA5479">
              <w:t>NIHR</w:t>
            </w:r>
            <w:r w:rsidR="009D3448">
              <w:t>)</w:t>
            </w:r>
            <w:r w:rsidR="00DA5479">
              <w:t xml:space="preserve"> Evaluation, Trials and Studies Coordination Centre (NETSCC)</w:t>
            </w:r>
          </w:p>
        </w:tc>
      </w:tr>
      <w:tr w:rsidR="00746AEB" w14:paraId="07201851" w14:textId="77777777" w:rsidTr="00AA7DE6">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649F223" w:rsidR="00746AEB" w:rsidRDefault="00DA5479" w:rsidP="00321CAA">
            <w:r>
              <w:t>Medicine</w:t>
            </w:r>
          </w:p>
        </w:tc>
      </w:tr>
      <w:tr w:rsidR="0012209D" w14:paraId="15BF087A" w14:textId="77777777" w:rsidTr="00AA7DE6">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50"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321CAA">
            <w:r>
              <w:t>Level:</w:t>
            </w:r>
          </w:p>
        </w:tc>
        <w:tc>
          <w:tcPr>
            <w:tcW w:w="1859" w:type="dxa"/>
          </w:tcPr>
          <w:p w14:paraId="15BF0879" w14:textId="0D10B09A" w:rsidR="0012209D" w:rsidRDefault="00E70242" w:rsidP="00321CAA">
            <w:r>
              <w:t>4</w:t>
            </w:r>
          </w:p>
        </w:tc>
      </w:tr>
      <w:tr w:rsidR="0012209D" w14:paraId="15BF0881" w14:textId="77777777" w:rsidTr="00AA7DE6">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6312D575" w:rsidR="0012209D" w:rsidRPr="005508A2" w:rsidRDefault="00F71055" w:rsidP="00321CAA">
            <w:r>
              <w:t>Senior Research Manager - I</w:t>
            </w:r>
            <w:r w:rsidR="0076399C">
              <w:t>nsight</w:t>
            </w:r>
          </w:p>
        </w:tc>
      </w:tr>
      <w:tr w:rsidR="0012209D" w14:paraId="15BF0884" w14:textId="77777777" w:rsidTr="00AA7DE6">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457CEA5E" w:rsidR="0012209D" w:rsidRPr="005508A2" w:rsidRDefault="0076399C" w:rsidP="00321CAA">
            <w:r>
              <w:t>TBC</w:t>
            </w:r>
          </w:p>
        </w:tc>
      </w:tr>
      <w:tr w:rsidR="0012209D" w14:paraId="15BF0887" w14:textId="77777777" w:rsidTr="00AA7DE6">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38816C87" w:rsidR="0012209D" w:rsidRPr="005508A2" w:rsidRDefault="00EF2A61" w:rsidP="00321CAA">
            <w:r>
              <w:t>Flexible (Southampton)</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AA7DE6">
        <w:trPr>
          <w:trHeight w:val="381"/>
        </w:trPr>
        <w:tc>
          <w:tcPr>
            <w:tcW w:w="10137" w:type="dxa"/>
          </w:tcPr>
          <w:p w14:paraId="15BF088B" w14:textId="1BED42B4" w:rsidR="00386DF0" w:rsidRDefault="00386DF0" w:rsidP="00D359A1">
            <w:r>
              <w:t>To lead on the development and delivery of assigned research</w:t>
            </w:r>
            <w:r w:rsidR="00452496">
              <w:t>, research impact assessment</w:t>
            </w:r>
            <w:r>
              <w:t xml:space="preserve"> and evaluation</w:t>
            </w:r>
            <w:r w:rsidR="008764BD">
              <w:t xml:space="preserve"> of</w:t>
            </w:r>
            <w:r>
              <w:t xml:space="preserve"> projects, as well as the collation and dissemination of evidence and insight, with the aim of measuring the impact of strategic activities</w:t>
            </w:r>
            <w:r w:rsidR="00AA7DE6">
              <w:t>.</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5D0965">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D0965">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271894C6" w:rsidR="0012209D" w:rsidRDefault="00C31B06" w:rsidP="00796951">
            <w:r w:rsidRPr="00C31B06">
              <w:t>To be responsible for p</w:t>
            </w:r>
            <w:r w:rsidR="00796951">
              <w:t xml:space="preserve">lanning and delivering </w:t>
            </w:r>
            <w:r w:rsidR="008764BD">
              <w:t xml:space="preserve">mixed-method </w:t>
            </w:r>
            <w:r w:rsidR="00796951">
              <w:t xml:space="preserve">process and impact evaluation. </w:t>
            </w:r>
            <w:r w:rsidR="00452496">
              <w:t xml:space="preserve">To work collaboratively to identify stakeholder needs for evaluation and research impact assessment. To scope evaluation and impact assessments, lead project design and delivery (including seeking ethical approval where appropriate), analyse data and prepare succinct written reports, </w:t>
            </w:r>
            <w:proofErr w:type="gramStart"/>
            <w:r w:rsidR="00452496">
              <w:t>presentations</w:t>
            </w:r>
            <w:proofErr w:type="gramEnd"/>
            <w:r w:rsidR="00452496">
              <w:t xml:space="preserve"> and other outputs for key stakeholders.</w:t>
            </w:r>
          </w:p>
        </w:tc>
        <w:tc>
          <w:tcPr>
            <w:tcW w:w="1018" w:type="dxa"/>
          </w:tcPr>
          <w:p w14:paraId="15BF0893" w14:textId="1D9EA555" w:rsidR="0012209D" w:rsidRDefault="005D0965" w:rsidP="00321CAA">
            <w:r>
              <w:t>30</w:t>
            </w:r>
            <w:r w:rsidR="00343D93">
              <w:t xml:space="preserve"> %</w:t>
            </w:r>
          </w:p>
        </w:tc>
      </w:tr>
      <w:tr w:rsidR="0012209D" w14:paraId="15BF0898" w14:textId="77777777" w:rsidTr="005D0965">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F8BADDC" w:rsidR="0012209D" w:rsidRDefault="00C31B06" w:rsidP="00796951">
            <w:r w:rsidRPr="00C31B06">
              <w:t>To contribute to</w:t>
            </w:r>
            <w:r w:rsidR="00796951">
              <w:t xml:space="preserve"> the identification, </w:t>
            </w:r>
            <w:proofErr w:type="gramStart"/>
            <w:r w:rsidR="00796951">
              <w:t>curation</w:t>
            </w:r>
            <w:proofErr w:type="gramEnd"/>
            <w:r w:rsidR="00796951">
              <w:t xml:space="preserve"> and analysis of thematic curated portfolios</w:t>
            </w:r>
            <w:r w:rsidRPr="00C31B06">
              <w:t>.</w:t>
            </w:r>
            <w:r w:rsidR="00B04FB3">
              <w:t xml:space="preserve"> To work collaboratively with stakeholders to identify portfolio inclusion and exclusion criteria, support data extraction, classification of data, undertake portfolio analysis and prepare </w:t>
            </w:r>
            <w:r w:rsidR="00B04FB3" w:rsidRPr="00B04FB3">
              <w:t xml:space="preserve">succinct written reports, </w:t>
            </w:r>
            <w:proofErr w:type="gramStart"/>
            <w:r w:rsidR="00B04FB3" w:rsidRPr="00B04FB3">
              <w:t>presentations</w:t>
            </w:r>
            <w:proofErr w:type="gramEnd"/>
            <w:r w:rsidR="00B04FB3" w:rsidRPr="00B04FB3">
              <w:t xml:space="preserve"> and other outputs for key stakeholders</w:t>
            </w:r>
            <w:r w:rsidR="00B04FB3">
              <w:t xml:space="preserve">. </w:t>
            </w:r>
          </w:p>
        </w:tc>
        <w:tc>
          <w:tcPr>
            <w:tcW w:w="1018" w:type="dxa"/>
          </w:tcPr>
          <w:p w14:paraId="15BF0897" w14:textId="5646FFA0" w:rsidR="0012209D" w:rsidRDefault="005D0965" w:rsidP="00321CAA">
            <w:r>
              <w:t>30</w:t>
            </w:r>
            <w:r w:rsidR="00343D93">
              <w:t xml:space="preserve"> %</w:t>
            </w:r>
          </w:p>
        </w:tc>
      </w:tr>
      <w:tr w:rsidR="0012209D" w14:paraId="15BF089C" w14:textId="77777777" w:rsidTr="005D0965">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24D8BDCB" w:rsidR="0012209D" w:rsidRDefault="00C31B06" w:rsidP="00B04FB3">
            <w:r w:rsidRPr="00C31B06">
              <w:t xml:space="preserve">To </w:t>
            </w:r>
            <w:r w:rsidR="00796951">
              <w:t xml:space="preserve">contribute to the broader work of </w:t>
            </w:r>
            <w:r w:rsidR="00B04FB3">
              <w:t xml:space="preserve">the Wessex Institute, </w:t>
            </w:r>
            <w:r w:rsidR="00796951">
              <w:t xml:space="preserve">NETSCC and the NIHR by </w:t>
            </w:r>
            <w:r w:rsidR="00B04FB3">
              <w:t xml:space="preserve">using specialist knowledge in relation to portfolio insight, research impact assessment and evaluation to inform development activity.  To identify issues and propose solutions that will enable effective evaluation and impact assessment to be undertaken. Provide advice and support to colleagues to improve understanding of evaluation, research impact and portfolio insight. </w:t>
            </w:r>
          </w:p>
        </w:tc>
        <w:tc>
          <w:tcPr>
            <w:tcW w:w="1018" w:type="dxa"/>
          </w:tcPr>
          <w:p w14:paraId="15BF089B" w14:textId="55B89CBF" w:rsidR="0012209D" w:rsidRDefault="005D0965" w:rsidP="00321CAA">
            <w:r>
              <w:t>1</w:t>
            </w:r>
            <w:r w:rsidR="00A90F4C">
              <w:t>0</w:t>
            </w:r>
            <w:r w:rsidR="00343D93">
              <w:t>%</w:t>
            </w:r>
          </w:p>
        </w:tc>
      </w:tr>
      <w:tr w:rsidR="0012209D" w14:paraId="15BF08A0" w14:textId="77777777" w:rsidTr="005D0965">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50D65FAF" w:rsidR="0012209D" w:rsidRDefault="00796951" w:rsidP="00321CAA">
            <w:r>
              <w:t xml:space="preserve">To draft reports, </w:t>
            </w:r>
            <w:r w:rsidR="00C31B06" w:rsidRPr="00C31B06">
              <w:t>deliver briefings and presentations</w:t>
            </w:r>
            <w:r w:rsidR="00C31B06">
              <w:t>,</w:t>
            </w:r>
            <w:r w:rsidR="00C31B06" w:rsidRPr="00C31B06">
              <w:t xml:space="preserve"> as required</w:t>
            </w:r>
            <w:r>
              <w:t xml:space="preserve"> to help to build capacity, knowledge and share evaluation findings</w:t>
            </w:r>
            <w:r w:rsidR="00C31B06" w:rsidRPr="00C31B06">
              <w:t>.</w:t>
            </w:r>
          </w:p>
        </w:tc>
        <w:tc>
          <w:tcPr>
            <w:tcW w:w="1018" w:type="dxa"/>
          </w:tcPr>
          <w:p w14:paraId="15BF089F" w14:textId="26623E2E" w:rsidR="0012209D" w:rsidRDefault="005D0965" w:rsidP="00321CAA">
            <w:r>
              <w:t>1</w:t>
            </w:r>
            <w:r w:rsidR="00A90F4C">
              <w:t>0</w:t>
            </w:r>
            <w:r w:rsidR="00343D93">
              <w:t xml:space="preserve"> %</w:t>
            </w:r>
          </w:p>
        </w:tc>
      </w:tr>
      <w:tr w:rsidR="0012209D" w14:paraId="15BF08A4" w14:textId="77777777" w:rsidTr="005D0965">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12207F80" w:rsidR="0012209D" w:rsidRDefault="00C31B06" w:rsidP="00C31B06">
            <w:r w:rsidRPr="00C31B06">
              <w:t xml:space="preserve">To attend internal and external meetings to ensure that </w:t>
            </w:r>
            <w:r w:rsidR="00796951">
              <w:t xml:space="preserve">NETSCC and NIHRs perspective </w:t>
            </w:r>
            <w:r w:rsidRPr="00C31B06">
              <w:t>are appropriately represented and reported.</w:t>
            </w:r>
          </w:p>
        </w:tc>
        <w:tc>
          <w:tcPr>
            <w:tcW w:w="1018" w:type="dxa"/>
          </w:tcPr>
          <w:p w14:paraId="15BF08A3" w14:textId="72737680" w:rsidR="0012209D" w:rsidRDefault="005D0965" w:rsidP="00321CAA">
            <w:r>
              <w:t>5</w:t>
            </w:r>
            <w:r w:rsidR="00343D93">
              <w:t xml:space="preserve"> %</w:t>
            </w:r>
          </w:p>
        </w:tc>
      </w:tr>
      <w:tr w:rsidR="005D0965" w14:paraId="4EBD8610" w14:textId="77777777" w:rsidTr="005D0965">
        <w:trPr>
          <w:cantSplit/>
        </w:trPr>
        <w:tc>
          <w:tcPr>
            <w:tcW w:w="599" w:type="dxa"/>
            <w:tcBorders>
              <w:right w:val="nil"/>
            </w:tcBorders>
          </w:tcPr>
          <w:p w14:paraId="1C4D6734" w14:textId="77777777" w:rsidR="005D0965" w:rsidRDefault="005D0965" w:rsidP="00671F76">
            <w:pPr>
              <w:pStyle w:val="ListParagraph"/>
              <w:numPr>
                <w:ilvl w:val="0"/>
                <w:numId w:val="17"/>
              </w:numPr>
            </w:pPr>
          </w:p>
        </w:tc>
        <w:tc>
          <w:tcPr>
            <w:tcW w:w="8010" w:type="dxa"/>
            <w:tcBorders>
              <w:left w:val="nil"/>
            </w:tcBorders>
          </w:tcPr>
          <w:p w14:paraId="607CF98D" w14:textId="45FBCB7A" w:rsidR="005D0965" w:rsidRPr="00671F76" w:rsidRDefault="005D0965" w:rsidP="00671F76">
            <w:r w:rsidRPr="00C31B06">
              <w:t>To line manage staff as required</w:t>
            </w:r>
            <w:r>
              <w:t xml:space="preserve"> and to contribute to the supervision and delivery of tasks via a matrix management structure</w:t>
            </w:r>
            <w:r w:rsidRPr="00C31B06">
              <w:t>.</w:t>
            </w:r>
          </w:p>
        </w:tc>
        <w:tc>
          <w:tcPr>
            <w:tcW w:w="1018" w:type="dxa"/>
          </w:tcPr>
          <w:p w14:paraId="7E79E9D3" w14:textId="5E153EC7" w:rsidR="005D0965" w:rsidRDefault="00386DF0" w:rsidP="00671F76">
            <w:r>
              <w:t>10</w:t>
            </w:r>
            <w:r w:rsidR="005D0965">
              <w:t xml:space="preserve"> %</w:t>
            </w:r>
          </w:p>
          <w:p w14:paraId="357E70E3" w14:textId="72F56DC5" w:rsidR="005D0965" w:rsidRDefault="005D0965" w:rsidP="00671F76"/>
        </w:tc>
      </w:tr>
      <w:tr w:rsidR="005D0965" w14:paraId="02C51BD6" w14:textId="77777777" w:rsidTr="005D0965">
        <w:trPr>
          <w:cantSplit/>
        </w:trPr>
        <w:tc>
          <w:tcPr>
            <w:tcW w:w="599" w:type="dxa"/>
            <w:tcBorders>
              <w:right w:val="nil"/>
            </w:tcBorders>
          </w:tcPr>
          <w:p w14:paraId="6979F6BB" w14:textId="77777777" w:rsidR="005D0965" w:rsidRDefault="005D0965" w:rsidP="00671F76">
            <w:pPr>
              <w:pStyle w:val="ListParagraph"/>
              <w:numPr>
                <w:ilvl w:val="0"/>
                <w:numId w:val="17"/>
              </w:numPr>
            </w:pPr>
          </w:p>
        </w:tc>
        <w:tc>
          <w:tcPr>
            <w:tcW w:w="8010" w:type="dxa"/>
            <w:tcBorders>
              <w:left w:val="nil"/>
            </w:tcBorders>
          </w:tcPr>
          <w:p w14:paraId="06FB577A" w14:textId="51F03635" w:rsidR="005D0965" w:rsidRPr="00447FD8" w:rsidRDefault="005D0965" w:rsidP="00671F76">
            <w:r w:rsidRPr="00343D93">
              <w:t>Any other duties as allocated by the line manager following consultation with the post holder.</w:t>
            </w:r>
          </w:p>
        </w:tc>
        <w:tc>
          <w:tcPr>
            <w:tcW w:w="1018" w:type="dxa"/>
          </w:tcPr>
          <w:p w14:paraId="73579A3D" w14:textId="286F13EC" w:rsidR="005D0965" w:rsidRDefault="00A90F4C"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2A67518F" w:rsidR="00C31B06" w:rsidRDefault="00796951" w:rsidP="00C31B06">
            <w:r>
              <w:t xml:space="preserve">Internal: </w:t>
            </w:r>
            <w:r w:rsidR="00157645">
              <w:t xml:space="preserve">The post holder will work closely with colleagues in the </w:t>
            </w:r>
            <w:proofErr w:type="gramStart"/>
            <w:r w:rsidR="00157645">
              <w:t>Research on Research</w:t>
            </w:r>
            <w:proofErr w:type="gramEnd"/>
            <w:r w:rsidR="00157645">
              <w:t xml:space="preserve"> team and NIHR Centre for Business Intelligence, programme teams, other s</w:t>
            </w:r>
            <w:r>
              <w:t>taff within NETSCC and the Wessex Institute</w:t>
            </w:r>
            <w:r w:rsidR="00C31B06">
              <w:t>.</w:t>
            </w:r>
          </w:p>
          <w:p w14:paraId="3B84DD12" w14:textId="7A08C81A" w:rsidR="00467596" w:rsidRDefault="00796951" w:rsidP="00C31B06">
            <w:r>
              <w:t>External: Staff within other NIHR centres, NIHR award holders, the Departm</w:t>
            </w:r>
            <w:r w:rsidR="00157645">
              <w:t>ent of Health and Social Care, c</w:t>
            </w:r>
            <w:r>
              <w:t xml:space="preserve">harities, funders, </w:t>
            </w:r>
            <w:r w:rsidR="00157645">
              <w:t xml:space="preserve">evidence users, research managers, </w:t>
            </w:r>
            <w:r>
              <w:t>members of the public, health professionals</w:t>
            </w:r>
            <w:r w:rsidR="00157645">
              <w:t>,</w:t>
            </w:r>
          </w:p>
          <w:p w14:paraId="15BF08B0" w14:textId="4069E15D" w:rsidR="00C31B06" w:rsidRDefault="00157645" w:rsidP="00C31B06">
            <w:r>
              <w:t>r</w:t>
            </w:r>
            <w:r w:rsidR="00C31B06">
              <w:t xml:space="preserve">elevant suppliers and </w:t>
            </w:r>
            <w:r>
              <w:t xml:space="preserve">other </w:t>
            </w:r>
            <w:r w:rsidR="00C31B06">
              <w:t>external contacts</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AA7DE6">
        <w:trPr>
          <w:trHeight w:val="338"/>
        </w:trPr>
        <w:tc>
          <w:tcPr>
            <w:tcW w:w="10137" w:type="dxa"/>
          </w:tcPr>
          <w:p w14:paraId="6DA5CA0A" w14:textId="54891DB6" w:rsidR="00343D93" w:rsidRDefault="00796951" w:rsidP="00343D93">
            <w:r>
              <w:t>The post holder may be required to travel to attend meetings within the UK and occasionally outside of the UK.</w:t>
            </w:r>
          </w:p>
        </w:tc>
      </w:tr>
    </w:tbl>
    <w:p w14:paraId="570D886F" w14:textId="3AB8509C" w:rsidR="00102BCB" w:rsidRDefault="00102BCB">
      <w:pPr>
        <w:overflowPunct/>
        <w:autoSpaceDE/>
        <w:autoSpaceDN/>
        <w:adjustRightInd/>
        <w:spacing w:before="0" w:after="0"/>
        <w:textAlignment w:val="auto"/>
        <w:rPr>
          <w:b/>
          <w:bCs/>
          <w:sz w:val="22"/>
          <w:szCs w:val="24"/>
        </w:rPr>
      </w:pP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627"/>
        <w:gridCol w:w="3070"/>
        <w:gridCol w:w="1317"/>
      </w:tblGrid>
      <w:tr w:rsidR="00713C95" w14:paraId="15BF08BA" w14:textId="77777777" w:rsidTr="00AA7DE6">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2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070"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713C95" w14:paraId="15BF08BF" w14:textId="77777777" w:rsidTr="00AA7DE6">
        <w:tc>
          <w:tcPr>
            <w:tcW w:w="1613"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627" w:type="dxa"/>
          </w:tcPr>
          <w:p w14:paraId="7511EFC0" w14:textId="2B2127C6" w:rsidR="00312C9E" w:rsidRDefault="00C31B06" w:rsidP="00601F61">
            <w:pPr>
              <w:spacing w:after="90"/>
            </w:pPr>
            <w:r>
              <w:t>Skill level equivalent to achievement of HND, Degree, NVQ4 or basic professional qualification</w:t>
            </w:r>
            <w:r w:rsidR="00CD53ED">
              <w:t xml:space="preserve"> in </w:t>
            </w:r>
            <w:r w:rsidR="00CD53ED" w:rsidRPr="00CD53ED">
              <w:t xml:space="preserve">social science, health science, </w:t>
            </w:r>
            <w:proofErr w:type="gramStart"/>
            <w:r w:rsidR="00CD53ED" w:rsidRPr="00CD53ED">
              <w:t>mathematics</w:t>
            </w:r>
            <w:proofErr w:type="gramEnd"/>
            <w:r w:rsidR="00CD53ED" w:rsidRPr="00CD53ED">
              <w:t xml:space="preserve"> or other relevant research methodology discipline</w:t>
            </w:r>
            <w:r w:rsidR="00796951">
              <w:t>.</w:t>
            </w:r>
          </w:p>
          <w:p w14:paraId="601AE122" w14:textId="62ADEE07" w:rsidR="00796951" w:rsidRDefault="00796951" w:rsidP="00601F61">
            <w:pPr>
              <w:spacing w:after="90"/>
            </w:pPr>
          </w:p>
          <w:p w14:paraId="45917CC0" w14:textId="7B5445C4" w:rsidR="001D13A5" w:rsidRDefault="001D13A5" w:rsidP="00601F61">
            <w:pPr>
              <w:spacing w:after="90"/>
            </w:pPr>
            <w:r>
              <w:t>Knowledge of research and evaluation methods and approaches.</w:t>
            </w:r>
          </w:p>
          <w:p w14:paraId="74703DC7" w14:textId="77777777" w:rsidR="001D13A5" w:rsidRDefault="001D13A5" w:rsidP="00601F61">
            <w:pPr>
              <w:spacing w:after="90"/>
            </w:pPr>
          </w:p>
          <w:p w14:paraId="3C6256D8" w14:textId="0ABCEF92" w:rsidR="00796951" w:rsidRDefault="00C31B06" w:rsidP="00601F61">
            <w:pPr>
              <w:spacing w:after="90"/>
            </w:pPr>
            <w:r>
              <w:t xml:space="preserve">Proven experience of planning and </w:t>
            </w:r>
            <w:r w:rsidR="00796951">
              <w:t xml:space="preserve">delivering </w:t>
            </w:r>
            <w:r w:rsidR="001D13A5">
              <w:t xml:space="preserve">mixed-method </w:t>
            </w:r>
            <w:r w:rsidR="00796951">
              <w:t xml:space="preserve">process and impact evaluation. </w:t>
            </w:r>
          </w:p>
          <w:p w14:paraId="32878BFF" w14:textId="73B11105" w:rsidR="00796951" w:rsidRDefault="00796951" w:rsidP="00601F61">
            <w:pPr>
              <w:spacing w:after="90"/>
            </w:pPr>
          </w:p>
          <w:p w14:paraId="6AE6E06E" w14:textId="595E2F48" w:rsidR="006F6840" w:rsidRDefault="006F6840" w:rsidP="00601F61">
            <w:pPr>
              <w:spacing w:after="90"/>
            </w:pPr>
            <w:r w:rsidRPr="006F6840">
              <w:t>Project management qualification and/or recognised training</w:t>
            </w:r>
            <w:r w:rsidR="008764BD">
              <w:t xml:space="preserve"> (</w:t>
            </w:r>
            <w:proofErr w:type="gramStart"/>
            <w:r w:rsidR="008764BD">
              <w:t>e.g.</w:t>
            </w:r>
            <w:proofErr w:type="gramEnd"/>
            <w:r w:rsidR="008764BD">
              <w:t xml:space="preserve"> PRINCE2 practitioner)</w:t>
            </w:r>
            <w:r w:rsidRPr="006F6840">
              <w:t>.</w:t>
            </w:r>
          </w:p>
          <w:p w14:paraId="65F63E0F" w14:textId="77777777" w:rsidR="006F6840" w:rsidRDefault="006F6840" w:rsidP="00601F61">
            <w:pPr>
              <w:spacing w:after="90"/>
            </w:pPr>
          </w:p>
          <w:p w14:paraId="7922B6E6" w14:textId="3CBB6162" w:rsidR="00C31B06" w:rsidRDefault="00796951" w:rsidP="00601F61">
            <w:pPr>
              <w:spacing w:after="90"/>
            </w:pPr>
            <w:r>
              <w:t>Experience of working within agreed guidelines for ethical practice within evaluation</w:t>
            </w:r>
            <w:r w:rsidR="00C61F32">
              <w:t xml:space="preserve"> and research</w:t>
            </w:r>
            <w:r>
              <w:t xml:space="preserve">. </w:t>
            </w:r>
          </w:p>
          <w:p w14:paraId="18D73BCA" w14:textId="6711F2C3" w:rsidR="006F6840" w:rsidRDefault="006F6840" w:rsidP="00601F61">
            <w:pPr>
              <w:spacing w:after="90"/>
            </w:pPr>
          </w:p>
          <w:p w14:paraId="369B1FF9" w14:textId="121FDCAC" w:rsidR="006F6840" w:rsidRDefault="006F6840" w:rsidP="00601F61">
            <w:pPr>
              <w:spacing w:after="90"/>
            </w:pPr>
            <w:r>
              <w:t>Experience of analysing and synthesising evidence and data from multiple sources into succinct reports.</w:t>
            </w:r>
          </w:p>
          <w:p w14:paraId="3E1FE7D3" w14:textId="3D32FA5B" w:rsidR="006F6840" w:rsidRDefault="006F6840" w:rsidP="00601F61">
            <w:pPr>
              <w:spacing w:after="90"/>
            </w:pPr>
          </w:p>
          <w:p w14:paraId="67BB4AC6" w14:textId="74AF2473" w:rsidR="00142B2E" w:rsidRDefault="00142B2E" w:rsidP="00601F61">
            <w:pPr>
              <w:spacing w:after="90"/>
            </w:pPr>
            <w:r w:rsidRPr="00142B2E">
              <w:t>Demonstrated ability to critically appraise research evidence and data, and to be able to write succinct summaries of complex information.</w:t>
            </w:r>
          </w:p>
          <w:p w14:paraId="51415436" w14:textId="77777777" w:rsidR="00142B2E" w:rsidRDefault="00142B2E" w:rsidP="00601F61">
            <w:pPr>
              <w:spacing w:after="90"/>
            </w:pPr>
          </w:p>
          <w:p w14:paraId="771C3BEC" w14:textId="2FFCEE9A" w:rsidR="006F6840" w:rsidRDefault="006F6840" w:rsidP="00601F61">
            <w:pPr>
              <w:spacing w:after="90"/>
            </w:pPr>
            <w:r>
              <w:t>Understanding of the research funding landscape.</w:t>
            </w:r>
          </w:p>
          <w:p w14:paraId="6A77EAD2" w14:textId="77777777" w:rsidR="00DA5479" w:rsidRDefault="00DA5479" w:rsidP="006F6840">
            <w:pPr>
              <w:spacing w:after="90"/>
            </w:pPr>
          </w:p>
          <w:p w14:paraId="15BF08BC" w14:textId="473C963D" w:rsidR="0084251F" w:rsidRDefault="0084251F" w:rsidP="006F6840">
            <w:pPr>
              <w:spacing w:after="90"/>
            </w:pPr>
            <w:r w:rsidRPr="0084251F">
              <w:t>Fully convers</w:t>
            </w:r>
            <w:r>
              <w:t>ant with Microsoft Office suite and use of specialist software to support data analysis.</w:t>
            </w:r>
          </w:p>
        </w:tc>
        <w:tc>
          <w:tcPr>
            <w:tcW w:w="3070" w:type="dxa"/>
          </w:tcPr>
          <w:p w14:paraId="60B53A7F" w14:textId="59CDBE8D" w:rsidR="00312C9E" w:rsidRPr="00796951" w:rsidRDefault="00C262BD" w:rsidP="00617FAD">
            <w:pPr>
              <w:spacing w:after="90"/>
            </w:pPr>
            <w:r w:rsidRPr="00796951">
              <w:lastRenderedPageBreak/>
              <w:t>Membership of relevant professional body</w:t>
            </w:r>
            <w:r w:rsidR="00A40BDB" w:rsidRPr="00796951">
              <w:t xml:space="preserve"> </w:t>
            </w:r>
            <w:r w:rsidR="00796951" w:rsidRPr="00796951">
              <w:t>such as the UK Evaluation Society</w:t>
            </w:r>
            <w:r w:rsidRPr="00796951">
              <w:t>.</w:t>
            </w:r>
          </w:p>
          <w:p w14:paraId="4331E1DB" w14:textId="0479C7D6" w:rsidR="00DA5479" w:rsidRDefault="00DA5479" w:rsidP="00617FAD">
            <w:pPr>
              <w:spacing w:after="90"/>
            </w:pPr>
          </w:p>
          <w:p w14:paraId="4EF41683" w14:textId="20718967" w:rsidR="00A10337" w:rsidRDefault="00A10337" w:rsidP="00617FAD">
            <w:pPr>
              <w:spacing w:after="90"/>
            </w:pPr>
            <w:r>
              <w:t xml:space="preserve">Research degree or </w:t>
            </w:r>
            <w:r w:rsidR="00AA7DE6">
              <w:t>equivalent. (</w:t>
            </w:r>
            <w:proofErr w:type="gramStart"/>
            <w:r w:rsidR="00AA7DE6">
              <w:t>e.g.</w:t>
            </w:r>
            <w:proofErr w:type="gramEnd"/>
            <w:r w:rsidR="006B78BC">
              <w:t xml:space="preserve"> </w:t>
            </w:r>
            <w:proofErr w:type="spellStart"/>
            <w:r w:rsidR="006B78BC">
              <w:t>MRes</w:t>
            </w:r>
            <w:proofErr w:type="spellEnd"/>
            <w:r w:rsidR="006B78BC">
              <w:t xml:space="preserve"> or PhD.</w:t>
            </w:r>
          </w:p>
          <w:p w14:paraId="63398C7A" w14:textId="77777777" w:rsidR="00A10337" w:rsidRDefault="00A10337" w:rsidP="00617FAD">
            <w:pPr>
              <w:spacing w:after="90"/>
            </w:pPr>
          </w:p>
          <w:p w14:paraId="7419FEC5" w14:textId="6F7D5178" w:rsidR="00DA5479" w:rsidRDefault="00DA5479" w:rsidP="00617FAD">
            <w:pPr>
              <w:spacing w:after="90"/>
            </w:pPr>
            <w:r>
              <w:t>Experience of working in international or community development.</w:t>
            </w:r>
          </w:p>
          <w:p w14:paraId="4DBEE7BB" w14:textId="77777777" w:rsidR="00DA5479" w:rsidRDefault="00DA5479" w:rsidP="00617FAD">
            <w:pPr>
              <w:spacing w:after="90"/>
            </w:pPr>
          </w:p>
          <w:p w14:paraId="06E5B365" w14:textId="77777777" w:rsidR="00DA5479" w:rsidRDefault="00DA5479" w:rsidP="00617FAD">
            <w:pPr>
              <w:spacing w:after="90"/>
            </w:pPr>
            <w:r>
              <w:t>Experience of gaining study ethics approval.</w:t>
            </w:r>
          </w:p>
          <w:p w14:paraId="7D5FD5DC" w14:textId="77777777" w:rsidR="00DA5479" w:rsidRDefault="00DA5479" w:rsidP="00617FAD">
            <w:pPr>
              <w:spacing w:after="90"/>
            </w:pPr>
          </w:p>
          <w:p w14:paraId="138EE59E" w14:textId="77777777" w:rsidR="00DA5479" w:rsidRDefault="00DA5479" w:rsidP="00617FAD">
            <w:pPr>
              <w:spacing w:after="90"/>
            </w:pPr>
            <w:r>
              <w:t>Experience of planning and delivering theory-led evaluation.</w:t>
            </w:r>
          </w:p>
          <w:p w14:paraId="26FC4CB7" w14:textId="77777777" w:rsidR="006F6840" w:rsidRDefault="006F6840" w:rsidP="00617FAD">
            <w:pPr>
              <w:spacing w:after="90"/>
            </w:pPr>
          </w:p>
          <w:p w14:paraId="752D4A02" w14:textId="64D16AC9" w:rsidR="006F6840" w:rsidRDefault="006F6840" w:rsidP="00617FAD">
            <w:pPr>
              <w:spacing w:after="90"/>
            </w:pPr>
            <w:r>
              <w:t>Experience of involving patients and the public in evaluation</w:t>
            </w:r>
            <w:r w:rsidR="001D03F2">
              <w:t xml:space="preserve"> and/or research</w:t>
            </w:r>
            <w:r>
              <w:t>.</w:t>
            </w:r>
          </w:p>
          <w:p w14:paraId="33D40C1F" w14:textId="77777777" w:rsidR="001D13A5" w:rsidRDefault="001D13A5" w:rsidP="00617FAD">
            <w:pPr>
              <w:spacing w:after="90"/>
            </w:pPr>
          </w:p>
          <w:p w14:paraId="15BF08BD" w14:textId="352CE4F0" w:rsidR="001D13A5" w:rsidRDefault="001D13A5" w:rsidP="00617FAD">
            <w:pPr>
              <w:spacing w:after="90"/>
            </w:pPr>
            <w:r>
              <w:t>Experience of working with administrative data.</w:t>
            </w:r>
          </w:p>
        </w:tc>
        <w:tc>
          <w:tcPr>
            <w:tcW w:w="1317" w:type="dxa"/>
          </w:tcPr>
          <w:p w14:paraId="15BF08BE" w14:textId="299A3323" w:rsidR="00013C10" w:rsidRDefault="00B210A3" w:rsidP="00343D93">
            <w:pPr>
              <w:spacing w:after="90"/>
            </w:pPr>
            <w:r>
              <w:t>Application and interview</w:t>
            </w:r>
          </w:p>
        </w:tc>
      </w:tr>
      <w:tr w:rsidR="00713C95" w14:paraId="15BF08C4" w14:textId="77777777" w:rsidTr="00AA7DE6">
        <w:tc>
          <w:tcPr>
            <w:tcW w:w="1613"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627" w:type="dxa"/>
          </w:tcPr>
          <w:p w14:paraId="02D7BAF5" w14:textId="5076B788" w:rsidR="00601F61" w:rsidRDefault="006F6840" w:rsidP="00702D64">
            <w:pPr>
              <w:spacing w:after="90"/>
            </w:pPr>
            <w:r>
              <w:t xml:space="preserve">Ability to multi-task - delivering on multiple projects within a programme of interconnected activity. </w:t>
            </w:r>
          </w:p>
          <w:p w14:paraId="2CCD0EA2" w14:textId="77777777" w:rsidR="006F6840" w:rsidRDefault="006F6840" w:rsidP="00702D64">
            <w:pPr>
              <w:spacing w:after="90"/>
            </w:pPr>
          </w:p>
          <w:p w14:paraId="6F7334A0" w14:textId="77777777" w:rsidR="006F6840" w:rsidRDefault="006F6840" w:rsidP="00702D64">
            <w:pPr>
              <w:spacing w:after="90"/>
            </w:pPr>
            <w:r w:rsidRPr="006F6840">
              <w:t xml:space="preserve">Experience of successful </w:t>
            </w:r>
            <w:r>
              <w:t xml:space="preserve">research/evaluation </w:t>
            </w:r>
            <w:r w:rsidRPr="006F6840">
              <w:t>project management.</w:t>
            </w:r>
          </w:p>
          <w:p w14:paraId="35853AEE" w14:textId="77777777" w:rsidR="006F6840" w:rsidRDefault="006F6840" w:rsidP="00702D64">
            <w:pPr>
              <w:spacing w:after="90"/>
            </w:pPr>
          </w:p>
          <w:p w14:paraId="5A56BF61" w14:textId="77777777" w:rsidR="006F6840" w:rsidRDefault="006F6840" w:rsidP="00702D64">
            <w:pPr>
              <w:spacing w:after="90"/>
            </w:pPr>
            <w:r>
              <w:t>Experience of tracking and reporting progress to key stakeholders.</w:t>
            </w:r>
          </w:p>
          <w:p w14:paraId="5DFEBCF1" w14:textId="77777777" w:rsidR="006F6840" w:rsidRDefault="006F6840" w:rsidP="00702D64">
            <w:pPr>
              <w:spacing w:after="90"/>
            </w:pPr>
          </w:p>
          <w:p w14:paraId="15BF08C1" w14:textId="6FBD2180" w:rsidR="006F6840" w:rsidRDefault="006F6840" w:rsidP="00702D64">
            <w:pPr>
              <w:spacing w:after="90"/>
            </w:pPr>
            <w:r>
              <w:t>Ability to plan and organise own work to meet agreed deadlines, delegating activity as appropriate.</w:t>
            </w:r>
          </w:p>
        </w:tc>
        <w:tc>
          <w:tcPr>
            <w:tcW w:w="3070" w:type="dxa"/>
          </w:tcPr>
          <w:p w14:paraId="15BF08C2" w14:textId="5D6AADB2" w:rsidR="00013C10" w:rsidRDefault="001D13A5" w:rsidP="00343D93">
            <w:pPr>
              <w:spacing w:after="90"/>
            </w:pPr>
            <w:r>
              <w:t>Experience of working in matrix-managed and/or geographically dispersed teams.</w:t>
            </w:r>
          </w:p>
        </w:tc>
        <w:tc>
          <w:tcPr>
            <w:tcW w:w="1317" w:type="dxa"/>
          </w:tcPr>
          <w:p w14:paraId="15BF08C3" w14:textId="0A7E8D9E" w:rsidR="00013C10" w:rsidRDefault="00B210A3" w:rsidP="00343D93">
            <w:pPr>
              <w:spacing w:after="90"/>
            </w:pPr>
            <w:r w:rsidRPr="00B210A3">
              <w:t>Application and interview</w:t>
            </w:r>
          </w:p>
        </w:tc>
      </w:tr>
      <w:tr w:rsidR="00713C95" w14:paraId="15BF08C9" w14:textId="77777777" w:rsidTr="00AA7DE6">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627" w:type="dxa"/>
          </w:tcPr>
          <w:p w14:paraId="5C3DD2DE" w14:textId="77777777" w:rsidR="00D73BB9" w:rsidRDefault="00057DE4" w:rsidP="00D73BB9">
            <w:pPr>
              <w:spacing w:after="90"/>
            </w:pPr>
            <w:r>
              <w:t>Able to develop understanding of long-standing and complex problems and to apply professional knowledge and experience to solve them.</w:t>
            </w:r>
          </w:p>
          <w:p w14:paraId="2C04D498" w14:textId="77777777" w:rsidR="00C61F32" w:rsidRDefault="00C61F32" w:rsidP="00D73BB9">
            <w:pPr>
              <w:spacing w:after="90"/>
            </w:pPr>
          </w:p>
          <w:p w14:paraId="15BF08C6" w14:textId="27332AC1" w:rsidR="00C61F32" w:rsidRDefault="00C61F32" w:rsidP="00D73BB9">
            <w:pPr>
              <w:spacing w:after="90"/>
            </w:pPr>
            <w:r>
              <w:t>Solution-focused approach to work.</w:t>
            </w:r>
          </w:p>
        </w:tc>
        <w:tc>
          <w:tcPr>
            <w:tcW w:w="3070" w:type="dxa"/>
          </w:tcPr>
          <w:p w14:paraId="15BF08C7" w14:textId="77777777" w:rsidR="00013C10" w:rsidRDefault="00013C10" w:rsidP="00343D93">
            <w:pPr>
              <w:spacing w:after="90"/>
            </w:pPr>
          </w:p>
        </w:tc>
        <w:tc>
          <w:tcPr>
            <w:tcW w:w="1317" w:type="dxa"/>
          </w:tcPr>
          <w:p w14:paraId="15BF08C8" w14:textId="0EF3DEBD" w:rsidR="00013C10" w:rsidRDefault="00B210A3" w:rsidP="00343D93">
            <w:pPr>
              <w:spacing w:after="90"/>
            </w:pPr>
            <w:r w:rsidRPr="00B210A3">
              <w:t>Application and interview</w:t>
            </w:r>
          </w:p>
        </w:tc>
      </w:tr>
      <w:tr w:rsidR="00713C95" w14:paraId="15BF08CE" w14:textId="77777777" w:rsidTr="00AA7DE6">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627" w:type="dxa"/>
          </w:tcPr>
          <w:p w14:paraId="36A4105B" w14:textId="1F942122" w:rsidR="00057DE4" w:rsidRDefault="00057DE4" w:rsidP="00702D64">
            <w:pPr>
              <w:spacing w:after="90"/>
            </w:pPr>
            <w:r>
              <w:t xml:space="preserve">Able to proactively work with colleagues </w:t>
            </w:r>
            <w:r w:rsidR="00C61F32">
              <w:t xml:space="preserve">and stakeholders </w:t>
            </w:r>
            <w:r>
              <w:t>to achieve outcomes.</w:t>
            </w:r>
          </w:p>
          <w:p w14:paraId="10C7E335" w14:textId="77777777" w:rsidR="00C61F32" w:rsidRDefault="00C61F32" w:rsidP="00702D64">
            <w:pPr>
              <w:spacing w:after="90"/>
            </w:pPr>
          </w:p>
          <w:p w14:paraId="07F9A1DF" w14:textId="3FD467A4" w:rsidR="00312C9E" w:rsidRDefault="00057DE4" w:rsidP="00702D64">
            <w:pPr>
              <w:spacing w:after="90"/>
            </w:pPr>
            <w:r>
              <w:t>Able to delegate effectively, understanding the strengths and weaknesses of team members to build effective teamwork.</w:t>
            </w:r>
          </w:p>
          <w:p w14:paraId="5298D38C" w14:textId="77777777" w:rsidR="00C61F32" w:rsidRDefault="00C61F32" w:rsidP="00702D64">
            <w:pPr>
              <w:spacing w:after="90"/>
            </w:pPr>
          </w:p>
          <w:p w14:paraId="15BF08CB" w14:textId="1DB35CE0" w:rsidR="00C61F32" w:rsidRDefault="00057DE4" w:rsidP="00057DE4">
            <w:pPr>
              <w:spacing w:after="90"/>
            </w:pPr>
            <w:r>
              <w:t xml:space="preserve">Able to </w:t>
            </w:r>
            <w:r w:rsidR="00C61F32">
              <w:t xml:space="preserve">set clear objectives for team members and </w:t>
            </w:r>
            <w:r>
              <w:t>formulate development plans for own staff to meet required skills.</w:t>
            </w:r>
          </w:p>
        </w:tc>
        <w:tc>
          <w:tcPr>
            <w:tcW w:w="3070" w:type="dxa"/>
          </w:tcPr>
          <w:p w14:paraId="15BF08CC" w14:textId="5ED7454B" w:rsidR="00013C10" w:rsidRDefault="00057DE4" w:rsidP="00057DE4">
            <w:pPr>
              <w:spacing w:after="90"/>
            </w:pPr>
            <w:r>
              <w:t>Experience of successfully managing and developing staff</w:t>
            </w:r>
            <w:r w:rsidR="00C61F32">
              <w:t xml:space="preserve"> both within a line management structure and beyond</w:t>
            </w:r>
            <w:r>
              <w:t>.</w:t>
            </w:r>
          </w:p>
        </w:tc>
        <w:tc>
          <w:tcPr>
            <w:tcW w:w="1317" w:type="dxa"/>
          </w:tcPr>
          <w:p w14:paraId="15BF08CD" w14:textId="1724D436" w:rsidR="00013C10" w:rsidRDefault="00B210A3" w:rsidP="00343D93">
            <w:pPr>
              <w:spacing w:after="90"/>
            </w:pPr>
            <w:r w:rsidRPr="00B210A3">
              <w:t>Application and interview</w:t>
            </w:r>
          </w:p>
        </w:tc>
      </w:tr>
      <w:tr w:rsidR="00713C95" w14:paraId="15BF08D3" w14:textId="77777777" w:rsidTr="00AA7DE6">
        <w:tc>
          <w:tcPr>
            <w:tcW w:w="1613"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627" w:type="dxa"/>
          </w:tcPr>
          <w:p w14:paraId="4D20F8C1" w14:textId="5DA57E5C" w:rsidR="00C61F32" w:rsidRDefault="00057DE4" w:rsidP="00057DE4">
            <w:pPr>
              <w:spacing w:after="90"/>
            </w:pPr>
            <w:r>
              <w:t xml:space="preserve">Able to </w:t>
            </w:r>
            <w:r w:rsidR="00C61F32">
              <w:t>understand stakeholder information needs and how these are best met (</w:t>
            </w:r>
            <w:proofErr w:type="spellStart"/>
            <w:proofErr w:type="gramStart"/>
            <w:r w:rsidR="00C61F32">
              <w:t>eg</w:t>
            </w:r>
            <w:proofErr w:type="spellEnd"/>
            <w:proofErr w:type="gramEnd"/>
            <w:r w:rsidR="00C61F32">
              <w:t xml:space="preserve"> through presentations, written reports and other methods).</w:t>
            </w:r>
          </w:p>
          <w:p w14:paraId="429DA2CD" w14:textId="4D2A490E" w:rsidR="00C61F32" w:rsidRDefault="00C61F32" w:rsidP="00057DE4">
            <w:pPr>
              <w:spacing w:after="90"/>
            </w:pPr>
          </w:p>
          <w:p w14:paraId="6A416EA2" w14:textId="0E3637C6" w:rsidR="00713C95" w:rsidRDefault="00713C95" w:rsidP="00057DE4">
            <w:pPr>
              <w:spacing w:after="90"/>
            </w:pPr>
            <w:r>
              <w:t>Experience of presenting to varied audiences in different formats.</w:t>
            </w:r>
          </w:p>
          <w:p w14:paraId="677A1D84" w14:textId="77777777" w:rsidR="00713C95" w:rsidRDefault="00713C95" w:rsidP="00057DE4">
            <w:pPr>
              <w:spacing w:after="90"/>
            </w:pPr>
          </w:p>
          <w:p w14:paraId="15BF08D0" w14:textId="7AD6B69E" w:rsidR="00057DE4" w:rsidRDefault="00057DE4" w:rsidP="00057DE4">
            <w:pPr>
              <w:spacing w:after="90"/>
            </w:pPr>
            <w:r>
              <w:t xml:space="preserve">Able to use influencing and negotiating skills to develop </w:t>
            </w:r>
            <w:r w:rsidR="00713C95">
              <w:t xml:space="preserve">shared </w:t>
            </w:r>
            <w:r>
              <w:t xml:space="preserve">understanding and </w:t>
            </w:r>
            <w:r w:rsidR="00713C95">
              <w:t>build collaborative working relationships</w:t>
            </w:r>
            <w:r>
              <w:t xml:space="preserve">.  </w:t>
            </w:r>
          </w:p>
        </w:tc>
        <w:tc>
          <w:tcPr>
            <w:tcW w:w="3070" w:type="dxa"/>
          </w:tcPr>
          <w:p w14:paraId="15BF08D1" w14:textId="60A24F25" w:rsidR="00013C10" w:rsidRDefault="00C61F32" w:rsidP="00343D93">
            <w:pPr>
              <w:spacing w:after="90"/>
            </w:pPr>
            <w:r>
              <w:t>Experience of using social media to communicate and influence.</w:t>
            </w:r>
          </w:p>
        </w:tc>
        <w:tc>
          <w:tcPr>
            <w:tcW w:w="1317" w:type="dxa"/>
          </w:tcPr>
          <w:p w14:paraId="15BF08D2" w14:textId="2A853D51" w:rsidR="00013C10" w:rsidRDefault="00B210A3" w:rsidP="00343D93">
            <w:pPr>
              <w:spacing w:after="90"/>
            </w:pPr>
            <w:r w:rsidRPr="00B210A3">
              <w:t>Application and interview</w:t>
            </w:r>
          </w:p>
        </w:tc>
      </w:tr>
      <w:tr w:rsidR="00713C95" w14:paraId="15BF08D8" w14:textId="77777777" w:rsidTr="00AA7DE6">
        <w:tc>
          <w:tcPr>
            <w:tcW w:w="1613"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627" w:type="dxa"/>
          </w:tcPr>
          <w:p w14:paraId="15BF08D5" w14:textId="78D2CB29" w:rsidR="00A10337" w:rsidRDefault="001D03F2" w:rsidP="00702D64">
            <w:pPr>
              <w:spacing w:after="90"/>
            </w:pPr>
            <w:r w:rsidRPr="001D03F2">
              <w:t xml:space="preserve">Demonstrate the ability to meet and behave in accordance with the WI </w:t>
            </w:r>
            <w:r w:rsidRPr="001D03F2">
              <w:lastRenderedPageBreak/>
              <w:t xml:space="preserve">values: Collaboration, Delivery, Knowledge and Excellence. </w:t>
            </w:r>
          </w:p>
        </w:tc>
        <w:tc>
          <w:tcPr>
            <w:tcW w:w="3070" w:type="dxa"/>
          </w:tcPr>
          <w:p w14:paraId="15BF08D6" w14:textId="77777777" w:rsidR="00013C10" w:rsidRDefault="00013C10" w:rsidP="00343D93">
            <w:pPr>
              <w:spacing w:after="90"/>
            </w:pPr>
          </w:p>
        </w:tc>
        <w:tc>
          <w:tcPr>
            <w:tcW w:w="1317" w:type="dxa"/>
          </w:tcPr>
          <w:p w14:paraId="15BF08D7" w14:textId="54F335E1" w:rsidR="00013C10" w:rsidRDefault="00B210A3" w:rsidP="00343D93">
            <w:pPr>
              <w:spacing w:after="90"/>
            </w:pPr>
            <w:r w:rsidRPr="00B210A3">
              <w:t>Application and interview</w:t>
            </w:r>
          </w:p>
        </w:tc>
      </w:tr>
    </w:tbl>
    <w:p w14:paraId="15BF08E0" w14:textId="6824A3BD"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3ACA712" w:rsidR="00D3349E" w:rsidRDefault="007F0A71" w:rsidP="00E264FD">
            <w:sdt>
              <w:sdtPr>
                <w:id w:val="579254332"/>
                <w14:checkbox>
                  <w14:checked w14:val="1"/>
                  <w14:checkedState w14:val="2612" w14:font="MS Gothic"/>
                  <w14:uncheckedState w14:val="2610" w14:font="MS Gothic"/>
                </w14:checkbox>
              </w:sdtPr>
              <w:sdtEndPr/>
              <w:sdtContent>
                <w:r w:rsidR="00713C9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F0A7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r w:rsidR="00B94CDD" w:rsidRPr="009957AE" w14:paraId="18F84F61" w14:textId="77777777" w:rsidTr="00321CAA">
        <w:trPr>
          <w:jc w:val="center"/>
        </w:trPr>
        <w:tc>
          <w:tcPr>
            <w:tcW w:w="5929" w:type="dxa"/>
            <w:shd w:val="clear" w:color="auto" w:fill="auto"/>
            <w:vAlign w:val="center"/>
          </w:tcPr>
          <w:p w14:paraId="73FAF76F" w14:textId="49289850" w:rsidR="00B94CDD" w:rsidRPr="009957AE" w:rsidRDefault="00B94CDD" w:rsidP="00321CAA">
            <w:pPr>
              <w:rPr>
                <w:sz w:val="16"/>
                <w:szCs w:val="16"/>
              </w:rPr>
            </w:pPr>
            <w:r>
              <w:rPr>
                <w:sz w:val="16"/>
                <w:szCs w:val="16"/>
              </w:rPr>
              <w:t>Travel including overnight stays in UK and beyond</w:t>
            </w:r>
          </w:p>
        </w:tc>
        <w:tc>
          <w:tcPr>
            <w:tcW w:w="1313" w:type="dxa"/>
            <w:shd w:val="clear" w:color="auto" w:fill="auto"/>
            <w:vAlign w:val="center"/>
          </w:tcPr>
          <w:p w14:paraId="7DF3453F" w14:textId="5C062F67" w:rsidR="00B94CDD" w:rsidRPr="009957AE" w:rsidRDefault="00B94CDD" w:rsidP="009D3448">
            <w:pPr>
              <w:jc w:val="center"/>
              <w:rPr>
                <w:sz w:val="16"/>
                <w:szCs w:val="16"/>
              </w:rPr>
            </w:pPr>
            <w:r>
              <w:rPr>
                <w:sz w:val="16"/>
                <w:szCs w:val="16"/>
              </w:rPr>
              <w:t>Y</w:t>
            </w:r>
          </w:p>
        </w:tc>
        <w:tc>
          <w:tcPr>
            <w:tcW w:w="1314" w:type="dxa"/>
            <w:shd w:val="clear" w:color="auto" w:fill="auto"/>
            <w:vAlign w:val="center"/>
          </w:tcPr>
          <w:p w14:paraId="78B47FB0" w14:textId="77777777" w:rsidR="00B94CDD" w:rsidRPr="009957AE" w:rsidRDefault="00B94CDD" w:rsidP="00321CAA">
            <w:pPr>
              <w:rPr>
                <w:sz w:val="16"/>
                <w:szCs w:val="16"/>
              </w:rPr>
            </w:pPr>
          </w:p>
        </w:tc>
        <w:tc>
          <w:tcPr>
            <w:tcW w:w="1314" w:type="dxa"/>
            <w:shd w:val="clear" w:color="auto" w:fill="auto"/>
            <w:vAlign w:val="center"/>
          </w:tcPr>
          <w:p w14:paraId="3F93823E" w14:textId="77777777" w:rsidR="00B94CDD" w:rsidRPr="009957AE" w:rsidRDefault="00B94CD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E5F5" w14:textId="77777777" w:rsidR="009D2087" w:rsidRDefault="009D2087">
      <w:r>
        <w:separator/>
      </w:r>
    </w:p>
    <w:p w14:paraId="4DB2DA32" w14:textId="77777777" w:rsidR="009D2087" w:rsidRDefault="009D2087"/>
  </w:endnote>
  <w:endnote w:type="continuationSeparator" w:id="0">
    <w:p w14:paraId="27D7A5EF" w14:textId="77777777" w:rsidR="009D2087" w:rsidRDefault="009D2087">
      <w:r>
        <w:continuationSeparator/>
      </w:r>
    </w:p>
    <w:p w14:paraId="170596B9" w14:textId="77777777" w:rsidR="009D2087" w:rsidRDefault="009D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26068157" w:rsidR="00062768" w:rsidRDefault="00CB1F23" w:rsidP="0008018B">
    <w:pPr>
      <w:pStyle w:val="ContinuationFooter"/>
    </w:pPr>
    <w:r>
      <w:ptab w:relativeTo="margin" w:alignment="right" w:leader="none"/>
    </w:r>
    <w:r>
      <w:fldChar w:fldCharType="begin"/>
    </w:r>
    <w:r>
      <w:instrText xml:space="preserve"> PAGE   \* MERGEFORMAT </w:instrText>
    </w:r>
    <w:r>
      <w:fldChar w:fldCharType="separate"/>
    </w:r>
    <w:r w:rsidR="00E70242">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A1697" w14:textId="77777777" w:rsidR="009D2087" w:rsidRDefault="009D2087">
      <w:r>
        <w:separator/>
      </w:r>
    </w:p>
    <w:p w14:paraId="7B417193" w14:textId="77777777" w:rsidR="009D2087" w:rsidRDefault="009D2087"/>
  </w:footnote>
  <w:footnote w:type="continuationSeparator" w:id="0">
    <w:p w14:paraId="0D046F19" w14:textId="77777777" w:rsidR="009D2087" w:rsidRDefault="009D2087">
      <w:r>
        <w:continuationSeparator/>
      </w:r>
    </w:p>
    <w:p w14:paraId="7E26C3AE" w14:textId="77777777" w:rsidR="009D2087" w:rsidRDefault="009D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9" w:type="dxa"/>
      <w:tblLayout w:type="fixed"/>
      <w:tblCellMar>
        <w:left w:w="0" w:type="dxa"/>
        <w:right w:w="0" w:type="dxa"/>
      </w:tblCellMar>
      <w:tblLook w:val="00A0" w:firstRow="1" w:lastRow="0" w:firstColumn="1" w:lastColumn="0" w:noHBand="0" w:noVBand="0"/>
    </w:tblPr>
    <w:tblGrid>
      <w:gridCol w:w="9729"/>
    </w:tblGrid>
    <w:tr w:rsidR="00AA7DE6" w:rsidRPr="00AA7DE6" w14:paraId="15BF0981" w14:textId="77777777" w:rsidTr="00AA7DE6">
      <w:trPr>
        <w:trHeight w:hRule="exact" w:val="48"/>
      </w:trPr>
      <w:tc>
        <w:tcPr>
          <w:tcW w:w="9729" w:type="dxa"/>
        </w:tcPr>
        <w:p w14:paraId="15BF0980" w14:textId="77777777" w:rsidR="00062768" w:rsidRPr="00AA7DE6" w:rsidRDefault="00062768" w:rsidP="0029789A">
          <w:pPr>
            <w:pStyle w:val="Header"/>
          </w:pPr>
        </w:p>
      </w:tc>
    </w:tr>
    <w:tr w:rsidR="00AA7DE6" w:rsidRPr="00AA7DE6" w14:paraId="15BF0983" w14:textId="77777777" w:rsidTr="00AA7DE6">
      <w:trPr>
        <w:trHeight w:val="256"/>
      </w:trPr>
      <w:tc>
        <w:tcPr>
          <w:tcW w:w="9729" w:type="dxa"/>
        </w:tcPr>
        <w:p w14:paraId="15BF0982" w14:textId="5AAC4860" w:rsidR="00062768" w:rsidRPr="00AA7DE6" w:rsidRDefault="008D52C9" w:rsidP="0029789A">
          <w:pPr>
            <w:pStyle w:val="Header"/>
            <w:jc w:val="right"/>
          </w:pPr>
          <w:r w:rsidRPr="00AA7DE6">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21918927" w:rsidR="0005274A" w:rsidRPr="00AA7DE6" w:rsidRDefault="00F84583" w:rsidP="00510FA7">
    <w:pPr>
      <w:pStyle w:val="DocTitle"/>
      <w:rPr>
        <w:color w:val="auto"/>
      </w:rPr>
    </w:pPr>
    <w:r w:rsidRPr="00AA7DE6">
      <w:rPr>
        <w:color w:val="auto"/>
      </w:rPr>
      <w:t>Job Description and</w:t>
    </w:r>
    <w:r w:rsidR="00013C10" w:rsidRPr="00AA7DE6">
      <w:rPr>
        <w:color w:val="auto"/>
      </w:rPr>
      <w:t xml:space="preserve"> </w:t>
    </w:r>
    <w:r w:rsidRPr="00AA7DE6">
      <w:rPr>
        <w:color w:val="auto"/>
      </w:rPr>
      <w:t>P</w:t>
    </w:r>
    <w:r w:rsidR="00013C10" w:rsidRPr="00AA7DE6">
      <w:rPr>
        <w:color w:val="auto"/>
      </w:rPr>
      <w:t xml:space="preserve">erson </w:t>
    </w:r>
    <w:r w:rsidRPr="00AA7DE6">
      <w:rPr>
        <w:color w:val="auto"/>
      </w:rPr>
      <w:t>S</w:t>
    </w:r>
    <w:r w:rsidR="00013C10" w:rsidRPr="00AA7DE6">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102BCB"/>
    <w:rsid w:val="0012209D"/>
    <w:rsid w:val="001340C0"/>
    <w:rsid w:val="00142B2E"/>
    <w:rsid w:val="001532E2"/>
    <w:rsid w:val="00156F2F"/>
    <w:rsid w:val="00157645"/>
    <w:rsid w:val="00174E0E"/>
    <w:rsid w:val="0018144C"/>
    <w:rsid w:val="001840EA"/>
    <w:rsid w:val="001A3498"/>
    <w:rsid w:val="001B6986"/>
    <w:rsid w:val="001C5C5C"/>
    <w:rsid w:val="001D03F2"/>
    <w:rsid w:val="001D0B37"/>
    <w:rsid w:val="001D13A5"/>
    <w:rsid w:val="001D5201"/>
    <w:rsid w:val="001E24BE"/>
    <w:rsid w:val="00205458"/>
    <w:rsid w:val="00236BFE"/>
    <w:rsid w:val="00241441"/>
    <w:rsid w:val="0024539C"/>
    <w:rsid w:val="00254722"/>
    <w:rsid w:val="002547F5"/>
    <w:rsid w:val="00260333"/>
    <w:rsid w:val="00260B1D"/>
    <w:rsid w:val="00266C6A"/>
    <w:rsid w:val="00275772"/>
    <w:rsid w:val="0028509A"/>
    <w:rsid w:val="00287575"/>
    <w:rsid w:val="0029249F"/>
    <w:rsid w:val="0029789A"/>
    <w:rsid w:val="002A70BE"/>
    <w:rsid w:val="002C6198"/>
    <w:rsid w:val="002D4DF4"/>
    <w:rsid w:val="002E1514"/>
    <w:rsid w:val="00312C9E"/>
    <w:rsid w:val="00313CC8"/>
    <w:rsid w:val="003178D9"/>
    <w:rsid w:val="0034151E"/>
    <w:rsid w:val="00343D93"/>
    <w:rsid w:val="00364B2C"/>
    <w:rsid w:val="003701F7"/>
    <w:rsid w:val="00386DF0"/>
    <w:rsid w:val="003A2001"/>
    <w:rsid w:val="003B0262"/>
    <w:rsid w:val="003B7540"/>
    <w:rsid w:val="004263FE"/>
    <w:rsid w:val="00452496"/>
    <w:rsid w:val="00463797"/>
    <w:rsid w:val="00467596"/>
    <w:rsid w:val="00474D00"/>
    <w:rsid w:val="00486AC0"/>
    <w:rsid w:val="004B2A50"/>
    <w:rsid w:val="004C0252"/>
    <w:rsid w:val="00510FA7"/>
    <w:rsid w:val="0051744C"/>
    <w:rsid w:val="00524005"/>
    <w:rsid w:val="00541CE0"/>
    <w:rsid w:val="005534E1"/>
    <w:rsid w:val="00573487"/>
    <w:rsid w:val="005741B7"/>
    <w:rsid w:val="00580CBF"/>
    <w:rsid w:val="005907B3"/>
    <w:rsid w:val="005949FA"/>
    <w:rsid w:val="005D0965"/>
    <w:rsid w:val="005D44D1"/>
    <w:rsid w:val="00601F61"/>
    <w:rsid w:val="00617FAD"/>
    <w:rsid w:val="006249FD"/>
    <w:rsid w:val="00651280"/>
    <w:rsid w:val="00671F76"/>
    <w:rsid w:val="00680547"/>
    <w:rsid w:val="00695D76"/>
    <w:rsid w:val="006B1AF6"/>
    <w:rsid w:val="006B78BC"/>
    <w:rsid w:val="006F44EB"/>
    <w:rsid w:val="006F6840"/>
    <w:rsid w:val="00700ABC"/>
    <w:rsid w:val="00702D64"/>
    <w:rsid w:val="0070376B"/>
    <w:rsid w:val="00713C95"/>
    <w:rsid w:val="00746AEB"/>
    <w:rsid w:val="00761108"/>
    <w:rsid w:val="0076399C"/>
    <w:rsid w:val="00791076"/>
    <w:rsid w:val="0079197B"/>
    <w:rsid w:val="00791A2A"/>
    <w:rsid w:val="00796951"/>
    <w:rsid w:val="007C22CC"/>
    <w:rsid w:val="007C6FAA"/>
    <w:rsid w:val="007E2D19"/>
    <w:rsid w:val="007F2AEA"/>
    <w:rsid w:val="00813365"/>
    <w:rsid w:val="00813A2C"/>
    <w:rsid w:val="0082020C"/>
    <w:rsid w:val="0082075E"/>
    <w:rsid w:val="0084251F"/>
    <w:rsid w:val="008443D8"/>
    <w:rsid w:val="00854B1E"/>
    <w:rsid w:val="00856B8A"/>
    <w:rsid w:val="00876272"/>
    <w:rsid w:val="008764BD"/>
    <w:rsid w:val="00883499"/>
    <w:rsid w:val="00885FD1"/>
    <w:rsid w:val="008961F9"/>
    <w:rsid w:val="008D52C9"/>
    <w:rsid w:val="008E38FC"/>
    <w:rsid w:val="008E7157"/>
    <w:rsid w:val="008F03C7"/>
    <w:rsid w:val="008F6FF7"/>
    <w:rsid w:val="009064A9"/>
    <w:rsid w:val="009419A4"/>
    <w:rsid w:val="00945F4B"/>
    <w:rsid w:val="009464AF"/>
    <w:rsid w:val="00954E47"/>
    <w:rsid w:val="00965BFB"/>
    <w:rsid w:val="00970E28"/>
    <w:rsid w:val="0098120F"/>
    <w:rsid w:val="00996476"/>
    <w:rsid w:val="009D2087"/>
    <w:rsid w:val="009D3448"/>
    <w:rsid w:val="009E1820"/>
    <w:rsid w:val="00A021B7"/>
    <w:rsid w:val="00A10337"/>
    <w:rsid w:val="00A131D9"/>
    <w:rsid w:val="00A14888"/>
    <w:rsid w:val="00A23226"/>
    <w:rsid w:val="00A34296"/>
    <w:rsid w:val="00A37B19"/>
    <w:rsid w:val="00A40BDB"/>
    <w:rsid w:val="00A521A9"/>
    <w:rsid w:val="00A7244A"/>
    <w:rsid w:val="00A90F4C"/>
    <w:rsid w:val="00A925C0"/>
    <w:rsid w:val="00AA3CB5"/>
    <w:rsid w:val="00AA7DE6"/>
    <w:rsid w:val="00AB4D17"/>
    <w:rsid w:val="00AC2B17"/>
    <w:rsid w:val="00AE1CA0"/>
    <w:rsid w:val="00AE39DC"/>
    <w:rsid w:val="00AE4DC4"/>
    <w:rsid w:val="00B02F38"/>
    <w:rsid w:val="00B04FB3"/>
    <w:rsid w:val="00B210A3"/>
    <w:rsid w:val="00B343B3"/>
    <w:rsid w:val="00B430BB"/>
    <w:rsid w:val="00B84C12"/>
    <w:rsid w:val="00B94CDD"/>
    <w:rsid w:val="00BB4A42"/>
    <w:rsid w:val="00BB7845"/>
    <w:rsid w:val="00BF1CC6"/>
    <w:rsid w:val="00C262BD"/>
    <w:rsid w:val="00C31B06"/>
    <w:rsid w:val="00C61F32"/>
    <w:rsid w:val="00C907D0"/>
    <w:rsid w:val="00CB1F23"/>
    <w:rsid w:val="00CD04F0"/>
    <w:rsid w:val="00CD53ED"/>
    <w:rsid w:val="00CE3A26"/>
    <w:rsid w:val="00D16D9D"/>
    <w:rsid w:val="00D3349E"/>
    <w:rsid w:val="00D359A1"/>
    <w:rsid w:val="00D50678"/>
    <w:rsid w:val="00D54AA2"/>
    <w:rsid w:val="00D55315"/>
    <w:rsid w:val="00D5587F"/>
    <w:rsid w:val="00D65B56"/>
    <w:rsid w:val="00D67D41"/>
    <w:rsid w:val="00D73BB9"/>
    <w:rsid w:val="00DA5479"/>
    <w:rsid w:val="00DC1CE3"/>
    <w:rsid w:val="00DE553C"/>
    <w:rsid w:val="00E01106"/>
    <w:rsid w:val="00E25775"/>
    <w:rsid w:val="00E264FD"/>
    <w:rsid w:val="00E34426"/>
    <w:rsid w:val="00E363B8"/>
    <w:rsid w:val="00E63AC1"/>
    <w:rsid w:val="00E70242"/>
    <w:rsid w:val="00E734D8"/>
    <w:rsid w:val="00E96015"/>
    <w:rsid w:val="00EB589D"/>
    <w:rsid w:val="00EB7E47"/>
    <w:rsid w:val="00ED2E52"/>
    <w:rsid w:val="00EE13FB"/>
    <w:rsid w:val="00EF2A61"/>
    <w:rsid w:val="00F01EA0"/>
    <w:rsid w:val="00F135E0"/>
    <w:rsid w:val="00F17E62"/>
    <w:rsid w:val="00F378D2"/>
    <w:rsid w:val="00F71055"/>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5EF58-F1AD-4904-B6BB-DEF71044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733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Adam Lockwood</cp:lastModifiedBy>
  <cp:revision>2</cp:revision>
  <cp:lastPrinted>2008-01-14T17:11:00Z</cp:lastPrinted>
  <dcterms:created xsi:type="dcterms:W3CDTF">2021-12-07T11:11:00Z</dcterms:created>
  <dcterms:modified xsi:type="dcterms:W3CDTF">2021-1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